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51E5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51E5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0B2" w:rsidRPr="00F81BA5" w:rsidTr="004000B2">
        <w:trPr>
          <w:trHeight w:val="1371"/>
        </w:trPr>
        <w:tc>
          <w:tcPr>
            <w:tcW w:w="1560" w:type="dxa"/>
            <w:vMerge w:val="restart"/>
          </w:tcPr>
          <w:p w:rsidR="004000B2" w:rsidRPr="002F627A" w:rsidRDefault="004000B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мина М.А. </w:t>
            </w:r>
          </w:p>
        </w:tc>
        <w:tc>
          <w:tcPr>
            <w:tcW w:w="1814" w:type="dxa"/>
            <w:vMerge w:val="restart"/>
          </w:tcPr>
          <w:p w:rsidR="004000B2" w:rsidRPr="002F627A" w:rsidRDefault="004000B2" w:rsidP="0040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требитель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к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4000B2" w:rsidRPr="002F627A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0B2" w:rsidRPr="002F627A" w:rsidRDefault="004F22E9" w:rsidP="00CC70B9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4000B2" w:rsidRPr="002F627A" w:rsidRDefault="004F2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0B2" w:rsidRPr="002F627A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4000B2" w:rsidRPr="002F627A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4000B2" w:rsidRPr="002F627A" w:rsidRDefault="00F51E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24,31</w:t>
            </w:r>
            <w:r w:rsidR="004000B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000B2" w:rsidRPr="00F81BA5" w:rsidTr="00BD6683">
        <w:trPr>
          <w:trHeight w:val="1650"/>
        </w:trPr>
        <w:tc>
          <w:tcPr>
            <w:tcW w:w="1560" w:type="dxa"/>
            <w:vMerge/>
          </w:tcPr>
          <w:p w:rsidR="004000B2" w:rsidRDefault="004000B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00B2" w:rsidRDefault="004000B2" w:rsidP="0040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00B2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4F22E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4000B2" w:rsidRDefault="004F22E9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000B2" w:rsidRDefault="004F2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4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0B2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00B2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4000B2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75" w:rsidRPr="00F81BA5" w:rsidTr="000B77D0">
        <w:trPr>
          <w:trHeight w:val="742"/>
        </w:trPr>
        <w:tc>
          <w:tcPr>
            <w:tcW w:w="1560" w:type="dxa"/>
            <w:vMerge w:val="restart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63E75" w:rsidRPr="002F627A" w:rsidRDefault="00663E7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63E75" w:rsidRPr="002F627A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663E75" w:rsidRPr="002F627A" w:rsidRDefault="00663E75" w:rsidP="003A1D08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  <w:vMerge w:val="restart"/>
          </w:tcPr>
          <w:p w:rsidR="00663E75" w:rsidRPr="002F627A" w:rsidRDefault="00663E75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  <w:vMerge w:val="restart"/>
          </w:tcPr>
          <w:p w:rsidR="00663E75" w:rsidRPr="002F627A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63E75" w:rsidRPr="002F627A" w:rsidRDefault="00663E75" w:rsidP="00B12CF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9" w:type="dxa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663E75" w:rsidRDefault="00663E75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663E75" w:rsidRPr="00663E75" w:rsidRDefault="00663E75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Pr="00663E75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Hyundai</w:t>
              </w:r>
              <w:proofErr w:type="spellEnd"/>
              <w:r w:rsidRPr="00663E75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ix35</w:t>
              </w:r>
            </w:hyperlink>
          </w:p>
        </w:tc>
        <w:tc>
          <w:tcPr>
            <w:tcW w:w="1395" w:type="dxa"/>
            <w:vMerge w:val="restart"/>
          </w:tcPr>
          <w:p w:rsidR="00663E75" w:rsidRPr="00A078B3" w:rsidRDefault="00663E7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044,87</w:t>
            </w:r>
          </w:p>
          <w:p w:rsidR="00663E75" w:rsidRPr="002F627A" w:rsidRDefault="00663E75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663E75" w:rsidRPr="005D4786" w:rsidRDefault="00663E75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63E75" w:rsidRPr="00F81BA5" w:rsidTr="000568B6">
        <w:trPr>
          <w:trHeight w:val="540"/>
        </w:trPr>
        <w:tc>
          <w:tcPr>
            <w:tcW w:w="1560" w:type="dxa"/>
            <w:vMerge/>
          </w:tcPr>
          <w:p w:rsidR="00663E75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63E75" w:rsidRPr="002F627A" w:rsidRDefault="00663E7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63E75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63E75" w:rsidRPr="004F22E9" w:rsidRDefault="00663E75" w:rsidP="003A1D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63E75" w:rsidRDefault="00663E75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63E75" w:rsidRPr="002F627A" w:rsidRDefault="00663E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63E75" w:rsidRPr="000B77D0" w:rsidRDefault="00663E75" w:rsidP="00DF2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63E75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9" w:type="dxa"/>
          </w:tcPr>
          <w:p w:rsidR="00663E75" w:rsidRPr="002F627A" w:rsidRDefault="00663E7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663E75" w:rsidRDefault="00663E75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663E75" w:rsidRDefault="00663E7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E75" w:rsidRPr="005D4786" w:rsidRDefault="00663E7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C62BA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C0713D">
        <w:rPr>
          <w:rFonts w:ascii="Times New Roman" w:hAnsi="Times New Roman" w:cs="Times New Roman"/>
          <w:sz w:val="24"/>
          <w:szCs w:val="24"/>
        </w:rPr>
        <w:t>, дохода от продажи транспортного средства.</w:t>
      </w:r>
      <w:bookmarkStart w:id="0" w:name="_GoBack"/>
      <w:bookmarkEnd w:id="0"/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B77D0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63E75"/>
    <w:rsid w:val="00676DEE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12CFD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0713D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51E55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E562-3353-4FC9-85D1-686AC72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663E75"/>
  </w:style>
  <w:style w:type="character" w:styleId="a6">
    <w:name w:val="Hyperlink"/>
    <w:basedOn w:val="a0"/>
    <w:uiPriority w:val="99"/>
    <w:semiHidden/>
    <w:unhideWhenUsed/>
    <w:rsid w:val="00663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hyundai/ix35/20059923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EF1D-C847-4C24-87C7-8A3FA40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3:44:00Z</cp:lastPrinted>
  <dcterms:created xsi:type="dcterms:W3CDTF">2014-05-19T06:41:00Z</dcterms:created>
  <dcterms:modified xsi:type="dcterms:W3CDTF">2015-05-15T10:42:00Z</dcterms:modified>
</cp:coreProperties>
</file>